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BE3514">
        <w:trPr>
          <w:trHeight w:val="205"/>
        </w:trPr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</w:t>
            </w:r>
            <w:r w:rsidR="00BA42C4">
              <w:t>1</w:t>
            </w:r>
            <w:r w:rsidR="00BE3514">
              <w:t>2.</w:t>
            </w:r>
            <w:r w:rsidR="00AC3F6B">
              <w:t>23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F753F" w:rsidRPr="00076A6D" w:rsidRDefault="00054A6A" w:rsidP="00195952">
            <w:pPr>
              <w:pStyle w:val="Nessunaspaziatura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Concluso la documentazione e consegnato il progetto</w:t>
            </w:r>
          </w:p>
        </w:tc>
      </w:tr>
    </w:tbl>
    <w:p w:rsidR="003837CA" w:rsidRPr="00926A0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926A0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926A00" w:rsidRDefault="00F458D6">
            <w:pPr>
              <w:spacing w:after="0" w:line="240" w:lineRule="auto"/>
              <w:rPr>
                <w:b w:val="0"/>
              </w:rPr>
            </w:pPr>
            <w:r w:rsidRPr="00926A00">
              <w:rPr>
                <w:b w:val="0"/>
              </w:rPr>
              <w:t>Problemi riscontrati e soluzioni adottate</w:t>
            </w:r>
          </w:p>
        </w:tc>
      </w:tr>
      <w:tr w:rsidR="003837CA" w:rsidRPr="00926A0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81B51" w:rsidRPr="00054A6A" w:rsidRDefault="00054A6A" w:rsidP="00054A6A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</w:tbl>
    <w:p w:rsidR="003837CA" w:rsidRPr="002C587B" w:rsidRDefault="003837CA">
      <w:pPr>
        <w:rPr>
          <w:lang w:val="it-IT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1970E4">
              <w:rPr>
                <w:b w:val="0"/>
                <w:bCs w:val="0"/>
              </w:rPr>
              <w:t>orario</w:t>
            </w:r>
          </w:p>
        </w:tc>
      </w:tr>
    </w:tbl>
    <w:p w:rsidR="00780E3A" w:rsidRDefault="00780E3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91B68" w:rsidRPr="00054A6A" w:rsidRDefault="00054A6A" w:rsidP="00054A6A">
            <w:pPr>
              <w:spacing w:after="0" w:line="240" w:lineRule="auto"/>
            </w:pPr>
            <w:r>
              <w:t>-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C3F6B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3785"/>
    <w:multiLevelType w:val="hybridMultilevel"/>
    <w:tmpl w:val="54A0EA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B0FAC"/>
    <w:multiLevelType w:val="hybridMultilevel"/>
    <w:tmpl w:val="FDD2FC4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56029"/>
    <w:multiLevelType w:val="hybridMultilevel"/>
    <w:tmpl w:val="7CA6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7485D"/>
    <w:multiLevelType w:val="hybridMultilevel"/>
    <w:tmpl w:val="8AFC82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CE1C75"/>
    <w:multiLevelType w:val="hybridMultilevel"/>
    <w:tmpl w:val="41609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40DB1"/>
    <w:multiLevelType w:val="hybridMultilevel"/>
    <w:tmpl w:val="A1B0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12F8"/>
    <w:multiLevelType w:val="hybridMultilevel"/>
    <w:tmpl w:val="EB629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008C1"/>
    <w:multiLevelType w:val="hybridMultilevel"/>
    <w:tmpl w:val="013E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24314"/>
    <w:multiLevelType w:val="hybridMultilevel"/>
    <w:tmpl w:val="46968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F7AC0"/>
    <w:multiLevelType w:val="hybridMultilevel"/>
    <w:tmpl w:val="D1C6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61A6"/>
    <w:rsid w:val="0001447C"/>
    <w:rsid w:val="00015CC1"/>
    <w:rsid w:val="00020C99"/>
    <w:rsid w:val="00046D4B"/>
    <w:rsid w:val="00054A6A"/>
    <w:rsid w:val="0005791D"/>
    <w:rsid w:val="00076A6D"/>
    <w:rsid w:val="00082E97"/>
    <w:rsid w:val="00091CC0"/>
    <w:rsid w:val="0009334B"/>
    <w:rsid w:val="000C6A3C"/>
    <w:rsid w:val="000F33CF"/>
    <w:rsid w:val="000F753F"/>
    <w:rsid w:val="00110B12"/>
    <w:rsid w:val="0017713F"/>
    <w:rsid w:val="00181B51"/>
    <w:rsid w:val="00184E68"/>
    <w:rsid w:val="00193BC6"/>
    <w:rsid w:val="00195952"/>
    <w:rsid w:val="001970E4"/>
    <w:rsid w:val="001A7952"/>
    <w:rsid w:val="001D0AD4"/>
    <w:rsid w:val="001F103D"/>
    <w:rsid w:val="002319B5"/>
    <w:rsid w:val="00292423"/>
    <w:rsid w:val="002A458D"/>
    <w:rsid w:val="002A7242"/>
    <w:rsid w:val="002C587B"/>
    <w:rsid w:val="002E21C9"/>
    <w:rsid w:val="002E49BC"/>
    <w:rsid w:val="002E747C"/>
    <w:rsid w:val="00321B2B"/>
    <w:rsid w:val="0034004F"/>
    <w:rsid w:val="003750F0"/>
    <w:rsid w:val="003837CA"/>
    <w:rsid w:val="003D33B3"/>
    <w:rsid w:val="00413E98"/>
    <w:rsid w:val="004246A3"/>
    <w:rsid w:val="00496FB2"/>
    <w:rsid w:val="004A5289"/>
    <w:rsid w:val="004A6367"/>
    <w:rsid w:val="004D7733"/>
    <w:rsid w:val="004E2881"/>
    <w:rsid w:val="004F2EFA"/>
    <w:rsid w:val="005029CC"/>
    <w:rsid w:val="0050727F"/>
    <w:rsid w:val="005128C0"/>
    <w:rsid w:val="005159B0"/>
    <w:rsid w:val="005617F2"/>
    <w:rsid w:val="0059226E"/>
    <w:rsid w:val="005B3415"/>
    <w:rsid w:val="005C345D"/>
    <w:rsid w:val="005E3E9F"/>
    <w:rsid w:val="005F15FB"/>
    <w:rsid w:val="006201C2"/>
    <w:rsid w:val="006232A3"/>
    <w:rsid w:val="006353FE"/>
    <w:rsid w:val="006425B6"/>
    <w:rsid w:val="006A2B44"/>
    <w:rsid w:val="006D653F"/>
    <w:rsid w:val="006E589B"/>
    <w:rsid w:val="00713B8C"/>
    <w:rsid w:val="0072259F"/>
    <w:rsid w:val="007565F7"/>
    <w:rsid w:val="00756937"/>
    <w:rsid w:val="00780E3A"/>
    <w:rsid w:val="007A0373"/>
    <w:rsid w:val="007B1625"/>
    <w:rsid w:val="007C0BD7"/>
    <w:rsid w:val="007D3933"/>
    <w:rsid w:val="007D397B"/>
    <w:rsid w:val="007F30E7"/>
    <w:rsid w:val="00812279"/>
    <w:rsid w:val="0085507E"/>
    <w:rsid w:val="008741E8"/>
    <w:rsid w:val="008746EE"/>
    <w:rsid w:val="00892044"/>
    <w:rsid w:val="008B6120"/>
    <w:rsid w:val="008E0D95"/>
    <w:rsid w:val="00920CBC"/>
    <w:rsid w:val="00926A00"/>
    <w:rsid w:val="009504D8"/>
    <w:rsid w:val="009627FD"/>
    <w:rsid w:val="00980410"/>
    <w:rsid w:val="009858C1"/>
    <w:rsid w:val="009B7AC3"/>
    <w:rsid w:val="00A1337B"/>
    <w:rsid w:val="00A20779"/>
    <w:rsid w:val="00A62025"/>
    <w:rsid w:val="00A92E9F"/>
    <w:rsid w:val="00AB411B"/>
    <w:rsid w:val="00AC3F6B"/>
    <w:rsid w:val="00B406C3"/>
    <w:rsid w:val="00B4665C"/>
    <w:rsid w:val="00B55F6A"/>
    <w:rsid w:val="00BA42C4"/>
    <w:rsid w:val="00BA7C39"/>
    <w:rsid w:val="00BC012B"/>
    <w:rsid w:val="00BC6DDE"/>
    <w:rsid w:val="00BD088C"/>
    <w:rsid w:val="00BE3514"/>
    <w:rsid w:val="00BF33E8"/>
    <w:rsid w:val="00C207F9"/>
    <w:rsid w:val="00C24D4C"/>
    <w:rsid w:val="00C34DC8"/>
    <w:rsid w:val="00C36DA2"/>
    <w:rsid w:val="00C42930"/>
    <w:rsid w:val="00C4641B"/>
    <w:rsid w:val="00C6713E"/>
    <w:rsid w:val="00C849B2"/>
    <w:rsid w:val="00C91B68"/>
    <w:rsid w:val="00C94C41"/>
    <w:rsid w:val="00CB023C"/>
    <w:rsid w:val="00D2607E"/>
    <w:rsid w:val="00D45788"/>
    <w:rsid w:val="00D576EC"/>
    <w:rsid w:val="00D73E82"/>
    <w:rsid w:val="00D750C2"/>
    <w:rsid w:val="00D82CA1"/>
    <w:rsid w:val="00D940F7"/>
    <w:rsid w:val="00DA0831"/>
    <w:rsid w:val="00E06CDE"/>
    <w:rsid w:val="00E16266"/>
    <w:rsid w:val="00E82CDE"/>
    <w:rsid w:val="00EB5BFB"/>
    <w:rsid w:val="00EC1B61"/>
    <w:rsid w:val="00ED4F9A"/>
    <w:rsid w:val="00EE20B7"/>
    <w:rsid w:val="00EE5E39"/>
    <w:rsid w:val="00EF45D5"/>
    <w:rsid w:val="00F14547"/>
    <w:rsid w:val="00F458D6"/>
    <w:rsid w:val="00F615F4"/>
    <w:rsid w:val="00F846C0"/>
    <w:rsid w:val="00F972D0"/>
    <w:rsid w:val="00FA57E3"/>
    <w:rsid w:val="00FA7007"/>
    <w:rsid w:val="00FC50E0"/>
    <w:rsid w:val="00FC6D88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74FF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C5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31B2-8270-41B7-A900-BCD5257C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156</cp:revision>
  <dcterms:created xsi:type="dcterms:W3CDTF">2015-06-23T12:36:00Z</dcterms:created>
  <dcterms:modified xsi:type="dcterms:W3CDTF">2021-12-23T13:3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